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AB1EB" w14:textId="42F3B62A" w:rsidR="008B27E2" w:rsidRPr="0080007C" w:rsidRDefault="008B27E2" w:rsidP="00A502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Pr="0080007C">
        <w:rPr>
          <w:rFonts w:asciiTheme="minorEastAsia" w:eastAsiaTheme="minorEastAsia" w:hAnsiTheme="minorEastAsia" w:hint="eastAsia"/>
          <w:sz w:val="24"/>
        </w:rPr>
        <w:t>第14号様式（第</w:t>
      </w:r>
      <w:r>
        <w:rPr>
          <w:rFonts w:asciiTheme="minorEastAsia" w:eastAsiaTheme="minorEastAsia" w:hAnsiTheme="minorEastAsia" w:hint="eastAsia"/>
          <w:sz w:val="24"/>
        </w:rPr>
        <w:t>13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6DA87968" w14:textId="77777777" w:rsidR="008B27E2" w:rsidRPr="0080007C" w:rsidRDefault="008B27E2" w:rsidP="000163F1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346807E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</w:p>
    <w:p w14:paraId="72BC4966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3C58AFFD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</w:p>
    <w:p w14:paraId="31643FF9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6DF6FCBC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374AAADD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4689AFC9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2B298125" w14:textId="77777777" w:rsidR="008B27E2" w:rsidRDefault="008B27E2" w:rsidP="00A71F3D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4AA6F3" wp14:editId="7AF3ACDD">
                <wp:simplePos x="0" y="0"/>
                <wp:positionH relativeFrom="column">
                  <wp:posOffset>2801851</wp:posOffset>
                </wp:positionH>
                <wp:positionV relativeFrom="paragraph">
                  <wp:posOffset>8948</wp:posOffset>
                </wp:positionV>
                <wp:extent cx="1558636" cy="269631"/>
                <wp:effectExtent l="0" t="0" r="22860" b="1651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56C92" id="大かっこ 7" o:spid="_x0000_s1026" type="#_x0000_t185" style="position:absolute;left:0;text-align:left;margin-left:220.6pt;margin-top:.7pt;width:122.75pt;height:21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24C3B16" w14:textId="77777777" w:rsidR="008B27E2" w:rsidRPr="0080007C" w:rsidRDefault="008B27E2" w:rsidP="00A71F3D">
      <w:pPr>
        <w:ind w:firstLineChars="2816" w:firstLine="450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16"/>
        </w:rPr>
        <w:t>法人等名及び代表者役職・氏名</w:t>
      </w: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183A23E" w14:textId="77777777" w:rsidR="008B27E2" w:rsidRPr="00B86588" w:rsidRDefault="008B27E2" w:rsidP="00FF33C6">
      <w:pPr>
        <w:rPr>
          <w:rFonts w:asciiTheme="minorEastAsia" w:eastAsiaTheme="minorEastAsia" w:hAnsiTheme="minorEastAsia"/>
          <w:sz w:val="24"/>
        </w:rPr>
      </w:pPr>
    </w:p>
    <w:p w14:paraId="61F40A0D" w14:textId="77777777" w:rsidR="008B27E2" w:rsidRPr="0080007C" w:rsidRDefault="008B27E2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度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中止・廃止申請書</w:t>
      </w:r>
    </w:p>
    <w:p w14:paraId="6A32735B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</w:p>
    <w:p w14:paraId="2C8053B6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</w:p>
    <w:p w14:paraId="521824F0" w14:textId="1AA0402D" w:rsidR="008B27E2" w:rsidRPr="0080007C" w:rsidRDefault="008B27E2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年　　月　　日付　　都市建企第　　号により補助金の交付決定を受けた標記の事業について（中止・廃止）したいので、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交付要綱第</w:t>
      </w:r>
      <w:r>
        <w:rPr>
          <w:rFonts w:asciiTheme="minorEastAsia" w:eastAsiaTheme="minorEastAsia" w:hAnsiTheme="minorEastAsia" w:hint="eastAsia"/>
          <w:sz w:val="24"/>
        </w:rPr>
        <w:t>13条</w:t>
      </w:r>
      <w:r w:rsidRPr="0080007C">
        <w:rPr>
          <w:rFonts w:asciiTheme="minorEastAsia" w:eastAsiaTheme="minorEastAsia" w:hAnsiTheme="minorEastAsia" w:hint="eastAsia"/>
          <w:sz w:val="24"/>
        </w:rPr>
        <w:t>第２項の規定に基づき下記のとおり申請します。</w:t>
      </w:r>
    </w:p>
    <w:p w14:paraId="034DF165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</w:p>
    <w:p w14:paraId="603259E0" w14:textId="77777777" w:rsidR="008B27E2" w:rsidRPr="0080007C" w:rsidRDefault="008B27E2" w:rsidP="000163F1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06AECA56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  <w:r w:rsidRPr="003F2A02">
        <w:rPr>
          <w:noProof/>
          <w:color w:val="FF0000"/>
          <w:sz w:val="18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713B8C66" wp14:editId="14861779">
                <wp:simplePos x="0" y="0"/>
                <wp:positionH relativeFrom="column">
                  <wp:posOffset>3148965</wp:posOffset>
                </wp:positionH>
                <wp:positionV relativeFrom="paragraph">
                  <wp:posOffset>3358515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4200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11B1BC17" w14:textId="77777777" w:rsidR="00A71F3D" w:rsidRPr="00650B72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6A8979C5" w14:textId="77777777" w:rsidR="00A71F3D" w:rsidRDefault="00A71F3D" w:rsidP="00A71F3D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37117C58" w14:textId="77777777" w:rsidR="00A71F3D" w:rsidRDefault="00A71F3D" w:rsidP="00A71F3D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34DC0686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77F31240" w14:textId="77777777" w:rsidR="00A71F3D" w:rsidRPr="00932E3F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8C66" id="テキスト ボックス 18" o:spid="_x0000_s1037" type="#_x0000_t202" style="position:absolute;left:0;text-align:left;margin-left:247.95pt;margin-top:264.45pt;width:213.2pt;height:9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" strokecolor="red">
                <v:textbox>
                  <w:txbxContent>
                    <w:p w14:paraId="31B54200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11B1BC17" w14:textId="77777777" w:rsidR="00A71F3D" w:rsidRPr="00650B72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6A8979C5" w14:textId="77777777" w:rsidR="00A71F3D" w:rsidRDefault="00A71F3D" w:rsidP="00A71F3D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37117C58" w14:textId="77777777" w:rsidR="00A71F3D" w:rsidRDefault="00A71F3D" w:rsidP="00A71F3D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34DC0686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77F31240" w14:textId="77777777" w:rsidR="00A71F3D" w:rsidRPr="00932E3F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F2A02">
        <w:rPr>
          <w:noProof/>
          <w:color w:val="FF0000"/>
          <w:sz w:val="1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73F3E84" wp14:editId="504E4BAF">
                <wp:simplePos x="0" y="0"/>
                <wp:positionH relativeFrom="margin">
                  <wp:posOffset>-33309</wp:posOffset>
                </wp:positionH>
                <wp:positionV relativeFrom="paragraph">
                  <wp:posOffset>3358688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1DB5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5C50775A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15FFA64B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0B9B429F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5E578A27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5F5BE371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633147C1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3E84" id="テキスト ボックス 19" o:spid="_x0000_s1038" type="#_x0000_t202" style="position:absolute;left:0;text-align:left;margin-left:-2.6pt;margin-top:264.45pt;width:226.2pt;height:9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" strokecolor="red">
                <v:textbox>
                  <w:txbxContent>
                    <w:p w14:paraId="43101DB5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5C50775A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15FFA64B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0B9B429F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5E578A27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5F5BE371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633147C1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27E2" w:rsidRPr="0080007C" w14:paraId="06D6AE8B" w14:textId="77777777" w:rsidTr="00BF7C8B">
        <w:trPr>
          <w:trHeight w:val="124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4F531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B27E2" w:rsidRPr="0080007C" w14:paraId="220DFD89" w14:textId="77777777" w:rsidTr="00BC712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F8F6298" w14:textId="77777777" w:rsidR="008B27E2" w:rsidRPr="0080007C" w:rsidRDefault="008B27E2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AC63C8E" w14:textId="77777777" w:rsidR="008B27E2" w:rsidRPr="0080007C" w:rsidRDefault="008B27E2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B27E2" w:rsidRPr="0080007C" w14:paraId="506B361B" w14:textId="77777777" w:rsidTr="00BC712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DC4449E" w14:textId="77777777" w:rsidR="008B27E2" w:rsidRPr="0080007C" w:rsidRDefault="008B27E2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D891EB1" w14:textId="77777777" w:rsidR="008B27E2" w:rsidRPr="0080007C" w:rsidRDefault="008B27E2" w:rsidP="00BC712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3C07806D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6CA86093" w14:textId="77777777" w:rsidTr="00BC7120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AEE9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　中止・廃止する事業の内容</w:t>
            </w:r>
          </w:p>
          <w:p w14:paraId="1D2D0520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32A666D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7F578115" w14:textId="77777777" w:rsidTr="00BC7120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E6B5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中止・廃止の理由</w:t>
            </w:r>
          </w:p>
          <w:p w14:paraId="68D8789B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97BDC1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454C1C41" w14:textId="77777777" w:rsidTr="00BD7407">
        <w:trPr>
          <w:trHeight w:val="397"/>
        </w:trPr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FFF904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　補助事業の事業期間</w:t>
            </w:r>
            <w:r w:rsidRPr="0080007C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（中止の場合）</w:t>
            </w:r>
          </w:p>
          <w:p w14:paraId="2900E7FF" w14:textId="77777777" w:rsidR="008B27E2" w:rsidRPr="0080007C" w:rsidRDefault="008B27E2" w:rsidP="00BC712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/>
                <w:szCs w:val="21"/>
              </w:rPr>
              <w:t>[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変更前]　　　　年　　 月　　日（着手）～　　　年　　月　　日（完了）</w:t>
            </w:r>
          </w:p>
          <w:p w14:paraId="22D0D770" w14:textId="77777777" w:rsidR="008B27E2" w:rsidRPr="0080007C" w:rsidRDefault="008B27E2" w:rsidP="00BC712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[変更後]　　　　年　　 月　　日（着手）～　　　年　　月　　日（完了）</w:t>
            </w:r>
          </w:p>
          <w:p w14:paraId="40E5A733" w14:textId="77777777" w:rsidR="008B27E2" w:rsidRPr="0080007C" w:rsidRDefault="008B27E2" w:rsidP="00BF7C8B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007C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</w:t>
            </w:r>
          </w:p>
        </w:tc>
      </w:tr>
    </w:tbl>
    <w:p w14:paraId="13E4C375" w14:textId="77777777" w:rsidR="008B27E2" w:rsidRPr="00937289" w:rsidRDefault="008B27E2" w:rsidP="00A71F3D">
      <w:pPr>
        <w:ind w:left="900" w:right="533" w:hangingChars="500" w:hanging="900"/>
        <w:rPr>
          <w:color w:val="FF0000"/>
          <w:sz w:val="18"/>
        </w:rPr>
      </w:pPr>
      <w:r w:rsidRPr="003F2A02">
        <w:rPr>
          <w:rFonts w:hint="eastAsia"/>
          <w:color w:val="FF0000"/>
          <w:sz w:val="18"/>
        </w:rPr>
        <w:t xml:space="preserve"> </w:t>
      </w:r>
      <w:r w:rsidRPr="00937289">
        <w:rPr>
          <w:rFonts w:hint="eastAsia"/>
          <w:color w:val="FF0000"/>
          <w:sz w:val="18"/>
        </w:rPr>
        <w:t>(</w:t>
      </w:r>
      <w:r w:rsidRPr="00937289">
        <w:rPr>
          <w:rFonts w:hint="eastAsia"/>
          <w:color w:val="FF0000"/>
          <w:sz w:val="18"/>
        </w:rPr>
        <w:t>注意</w:t>
      </w:r>
      <w:r w:rsidRPr="00937289">
        <w:rPr>
          <w:rFonts w:hint="eastAsia"/>
          <w:color w:val="FF0000"/>
          <w:sz w:val="18"/>
        </w:rPr>
        <w:t>)</w:t>
      </w:r>
      <w:r w:rsidRPr="00937289">
        <w:rPr>
          <w:rFonts w:hint="eastAsia"/>
          <w:color w:val="FF0000"/>
          <w:sz w:val="18"/>
        </w:rPr>
        <w:t xml:space="preserve">　１　本人確認欄は、印鑑登録証明書</w:t>
      </w:r>
      <w:r>
        <w:rPr>
          <w:rFonts w:hint="eastAsia"/>
          <w:color w:val="FF0000"/>
          <w:sz w:val="18"/>
        </w:rPr>
        <w:t>の原本を添付の上、本申請書に押印をする場合及び公印を押印する場合</w:t>
      </w:r>
      <w:r w:rsidRPr="00937289">
        <w:rPr>
          <w:rFonts w:hint="eastAsia"/>
          <w:color w:val="FF0000"/>
          <w:sz w:val="18"/>
        </w:rPr>
        <w:t>で請求書等にも押印をする</w:t>
      </w:r>
      <w:r>
        <w:rPr>
          <w:rFonts w:hint="eastAsia"/>
          <w:color w:val="FF0000"/>
          <w:sz w:val="18"/>
        </w:rPr>
        <w:t>とき</w:t>
      </w:r>
      <w:r w:rsidRPr="00937289">
        <w:rPr>
          <w:rFonts w:hint="eastAsia"/>
          <w:color w:val="FF0000"/>
          <w:sz w:val="18"/>
        </w:rPr>
        <w:t>については、記載不要です。</w:t>
      </w:r>
    </w:p>
    <w:p w14:paraId="4A2B0AD0" w14:textId="77777777" w:rsidR="008B27E2" w:rsidRPr="0080007C" w:rsidRDefault="008B27E2" w:rsidP="005C45F0">
      <w:pPr>
        <w:ind w:firstLineChars="400" w:firstLine="720"/>
        <w:rPr>
          <w:rFonts w:asciiTheme="minorEastAsia" w:eastAsiaTheme="minorEastAsia" w:hAnsiTheme="minorEastAsia"/>
          <w:sz w:val="24"/>
        </w:rPr>
      </w:pPr>
      <w:r w:rsidRPr="00937289">
        <w:rPr>
          <w:rFonts w:hint="eastAsia"/>
          <w:color w:val="FF0000"/>
          <w:sz w:val="18"/>
        </w:rPr>
        <w:t>２　※印のある項目は、記入しないでください。</w:t>
      </w:r>
    </w:p>
    <w:p w14:paraId="3E72091F" w14:textId="08DF3C82" w:rsidR="008B27E2" w:rsidRDefault="008B27E2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8B27E2" w:rsidSect="00603165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A71F3D" w:rsidRDefault="00A71F3D" w:rsidP="00EA180E">
      <w:r>
        <w:separator/>
      </w:r>
    </w:p>
  </w:endnote>
  <w:endnote w:type="continuationSeparator" w:id="0">
    <w:p w14:paraId="62D64267" w14:textId="77777777" w:rsidR="00A71F3D" w:rsidRDefault="00A71F3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A71F3D" w:rsidRDefault="00A71F3D" w:rsidP="00EA180E">
      <w:r>
        <w:separator/>
      </w:r>
    </w:p>
  </w:footnote>
  <w:footnote w:type="continuationSeparator" w:id="0">
    <w:p w14:paraId="770A4CA3" w14:textId="77777777" w:rsidR="00A71F3D" w:rsidRDefault="00A71F3D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0E67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8E9"/>
    <w:rsid w:val="00083BF2"/>
    <w:rsid w:val="00094431"/>
    <w:rsid w:val="000950F2"/>
    <w:rsid w:val="0009711A"/>
    <w:rsid w:val="000A218D"/>
    <w:rsid w:val="000A2EFF"/>
    <w:rsid w:val="000B0EBB"/>
    <w:rsid w:val="000B3EE8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33C8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2B47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95D11"/>
    <w:rsid w:val="002A5B24"/>
    <w:rsid w:val="002B3323"/>
    <w:rsid w:val="002B79F9"/>
    <w:rsid w:val="002C1117"/>
    <w:rsid w:val="002C3D4C"/>
    <w:rsid w:val="002D52DB"/>
    <w:rsid w:val="002D547C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9624F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4388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0963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4D41"/>
    <w:rsid w:val="005B5FA2"/>
    <w:rsid w:val="005C120C"/>
    <w:rsid w:val="005C39D8"/>
    <w:rsid w:val="005C3C51"/>
    <w:rsid w:val="005C45F0"/>
    <w:rsid w:val="005C5111"/>
    <w:rsid w:val="005C5BA6"/>
    <w:rsid w:val="005D038A"/>
    <w:rsid w:val="005D1FEB"/>
    <w:rsid w:val="005D3C64"/>
    <w:rsid w:val="005D7ED3"/>
    <w:rsid w:val="005E0467"/>
    <w:rsid w:val="005F0B12"/>
    <w:rsid w:val="005F0C6C"/>
    <w:rsid w:val="005F5AEF"/>
    <w:rsid w:val="00600004"/>
    <w:rsid w:val="00603165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967D5"/>
    <w:rsid w:val="006979FC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40839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06AF5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7E2"/>
    <w:rsid w:val="008B28AD"/>
    <w:rsid w:val="008C3DB2"/>
    <w:rsid w:val="008D5B1D"/>
    <w:rsid w:val="008D6D4E"/>
    <w:rsid w:val="008E44E2"/>
    <w:rsid w:val="008F41DA"/>
    <w:rsid w:val="009006D7"/>
    <w:rsid w:val="00900959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1FF9"/>
    <w:rsid w:val="009732B7"/>
    <w:rsid w:val="00975B30"/>
    <w:rsid w:val="00983275"/>
    <w:rsid w:val="00987A8E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C57A2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1F3D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3F06"/>
    <w:rsid w:val="00AF49FE"/>
    <w:rsid w:val="00AF737E"/>
    <w:rsid w:val="00B022D0"/>
    <w:rsid w:val="00B027C9"/>
    <w:rsid w:val="00B02C15"/>
    <w:rsid w:val="00B118AA"/>
    <w:rsid w:val="00B11E2A"/>
    <w:rsid w:val="00B126E0"/>
    <w:rsid w:val="00B1390A"/>
    <w:rsid w:val="00B14233"/>
    <w:rsid w:val="00B14650"/>
    <w:rsid w:val="00B15076"/>
    <w:rsid w:val="00B16B58"/>
    <w:rsid w:val="00B233FA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96C64"/>
    <w:rsid w:val="00BA2FDE"/>
    <w:rsid w:val="00BA3374"/>
    <w:rsid w:val="00BA37E8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427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6195"/>
    <w:rsid w:val="00C20C49"/>
    <w:rsid w:val="00C27B24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D3C23"/>
    <w:rsid w:val="00CE2738"/>
    <w:rsid w:val="00CF1742"/>
    <w:rsid w:val="00CF3E3A"/>
    <w:rsid w:val="00CF67E2"/>
    <w:rsid w:val="00CF6918"/>
    <w:rsid w:val="00D00B1F"/>
    <w:rsid w:val="00D03D11"/>
    <w:rsid w:val="00D0740B"/>
    <w:rsid w:val="00D07C5B"/>
    <w:rsid w:val="00D10874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5894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1018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3410"/>
    <w:rsid w:val="00E953A6"/>
    <w:rsid w:val="00E95E6B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DF6-9E67-48A2-8EE3-62E9A77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4-08-05T11:32:00Z</dcterms:created>
  <dcterms:modified xsi:type="dcterms:W3CDTF">2024-08-05T11:32:00Z</dcterms:modified>
</cp:coreProperties>
</file>